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0D523" w14:textId="00BD3E8C" w:rsidR="00C718BC" w:rsidRDefault="00C718BC" w:rsidP="00C718BC">
      <w:pPr>
        <w:pStyle w:val="Overskrift1"/>
      </w:pPr>
      <w:bookmarkStart w:id="0" w:name="_GoBack"/>
      <w:bookmarkEnd w:id="0"/>
      <w:r w:rsidRPr="004A3BD4">
        <w:t>Samtykke</w:t>
      </w:r>
      <w:r>
        <w:t xml:space="preserve"> D</w:t>
      </w:r>
      <w:r w:rsidRPr="004A3BD4">
        <w:t xml:space="preserve">: Når jeg </w:t>
      </w:r>
      <w:r>
        <w:t xml:space="preserve">indhenter tilbud i forbindelse med jobskifte </w:t>
      </w:r>
    </w:p>
    <w:p w14:paraId="46C8B4A4" w14:textId="2A76E014" w:rsidR="00C718BC" w:rsidRPr="00C718BC" w:rsidRDefault="00C718BC" w:rsidP="00C718BC">
      <w:pPr>
        <w:rPr>
          <w:b/>
        </w:rPr>
      </w:pPr>
      <w:r w:rsidRPr="00C718BC">
        <w:rPr>
          <w:b/>
        </w:rPr>
        <w:t>Afgivelse af tilbud (forespørgsel</w:t>
      </w:r>
      <w:r w:rsidR="00DA35F3">
        <w:rPr>
          <w:b/>
        </w:rPr>
        <w:t xml:space="preserve"> med helbredsoplysninger og </w:t>
      </w:r>
      <w:r w:rsidR="009E4928">
        <w:rPr>
          <w:b/>
        </w:rPr>
        <w:t xml:space="preserve">med </w:t>
      </w:r>
      <w:r w:rsidR="00DA35F3">
        <w:rPr>
          <w:b/>
        </w:rPr>
        <w:t>behandlingsforløb</w:t>
      </w:r>
      <w:r w:rsidRPr="00C718BC">
        <w:rPr>
          <w:b/>
        </w:rPr>
        <w:t>)</w:t>
      </w:r>
    </w:p>
    <w:p w14:paraId="68BD4B05" w14:textId="77777777" w:rsidR="00C718BC" w:rsidRPr="004A3BD4" w:rsidRDefault="00C718BC" w:rsidP="00C718BC"/>
    <w:p w14:paraId="40F3FE92" w14:textId="397CF50A" w:rsidR="00C718BC" w:rsidRDefault="00C718BC" w:rsidP="00C718BC">
      <w:r w:rsidRPr="004A3BD4">
        <w:t xml:space="preserve">Jeg giver med min underskrift samtykke til, at </w:t>
      </w:r>
      <w:r w:rsidRPr="001E55A0">
        <w:rPr>
          <w:highlight w:val="yellow"/>
        </w:rPr>
        <w:t>[</w:t>
      </w:r>
      <w:r w:rsidR="007F3A50">
        <w:rPr>
          <w:highlight w:val="yellow"/>
        </w:rPr>
        <w:t>modtagende selskab</w:t>
      </w:r>
      <w:r w:rsidRPr="001E55A0">
        <w:rPr>
          <w:highlight w:val="yellow"/>
        </w:rPr>
        <w:t>]</w:t>
      </w:r>
      <w:r w:rsidRPr="004A3BD4">
        <w:t xml:space="preserve"> </w:t>
      </w:r>
      <w:r>
        <w:t xml:space="preserve">til brug for afgivelse af tilbud på </w:t>
      </w:r>
      <w:r w:rsidR="009E4928">
        <w:t xml:space="preserve">overførsel af </w:t>
      </w:r>
      <w:r>
        <w:t>pensionsordning</w:t>
      </w:r>
      <w:r w:rsidR="009E4928">
        <w:t xml:space="preserve"> i </w:t>
      </w:r>
      <w:r w:rsidR="009E4928" w:rsidRPr="009E4928">
        <w:rPr>
          <w:highlight w:val="yellow"/>
        </w:rPr>
        <w:t>[afgivende selskab]</w:t>
      </w:r>
      <w:r>
        <w:t xml:space="preserve"> </w:t>
      </w:r>
      <w:r w:rsidRPr="004A3BD4">
        <w:t xml:space="preserve">må </w:t>
      </w:r>
      <w:r w:rsidRPr="009C7CFA">
        <w:rPr>
          <w:i/>
          <w:color w:val="FF0000"/>
        </w:rPr>
        <w:t>indhente</w:t>
      </w:r>
      <w:r>
        <w:rPr>
          <w:i/>
          <w:color w:val="FF0000"/>
        </w:rPr>
        <w:t xml:space="preserve">, anvende og videregive </w:t>
      </w:r>
      <w:r w:rsidRPr="004A3BD4">
        <w:t>de oplysning</w:t>
      </w:r>
      <w:r>
        <w:t>er, som er nødvendige til det formål.</w:t>
      </w:r>
    </w:p>
    <w:p w14:paraId="6B79F543" w14:textId="77777777" w:rsidR="00C718BC" w:rsidRDefault="00C718BC" w:rsidP="00C718BC"/>
    <w:p w14:paraId="40C2FD75" w14:textId="35A5D5CA" w:rsidR="00C718BC" w:rsidRPr="00673096" w:rsidRDefault="00C718BC" w:rsidP="00C718BC">
      <w:pPr>
        <w:rPr>
          <w:b/>
          <w:i/>
        </w:rPr>
      </w:pPr>
      <w:r w:rsidRPr="00673096">
        <w:rPr>
          <w:b/>
          <w:i/>
        </w:rPr>
        <w:t xml:space="preserve">Videregivelse af oplysninger til </w:t>
      </w:r>
      <w:r w:rsidR="007F3A50">
        <w:rPr>
          <w:b/>
          <w:i/>
        </w:rPr>
        <w:t>afgivende selskab</w:t>
      </w:r>
    </w:p>
    <w:p w14:paraId="13823D8F" w14:textId="1F1DE255" w:rsidR="00C718BC" w:rsidRDefault="00C718BC" w:rsidP="00C718BC">
      <w:r w:rsidRPr="001E55A0">
        <w:rPr>
          <w:highlight w:val="yellow"/>
        </w:rPr>
        <w:t xml:space="preserve"> [</w:t>
      </w:r>
      <w:r w:rsidR="007F3A50"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</w:t>
      </w:r>
      <w:r w:rsidRPr="004A3BD4">
        <w:t xml:space="preserve"> i den forbindelse videregive </w:t>
      </w:r>
      <w:r>
        <w:t xml:space="preserve">følgende nødvendige </w:t>
      </w:r>
      <w:r w:rsidRPr="004A3BD4">
        <w:t>oplysninger</w:t>
      </w:r>
      <w:r>
        <w:t xml:space="preserve"> til </w:t>
      </w:r>
      <w:r w:rsidRPr="00B84453">
        <w:rPr>
          <w:highlight w:val="yellow"/>
        </w:rPr>
        <w:t>[afgivende selskab]</w:t>
      </w:r>
      <w:r>
        <w:t>:</w:t>
      </w:r>
    </w:p>
    <w:p w14:paraId="06805871" w14:textId="77777777" w:rsidR="00C718BC" w:rsidRDefault="00C718BC" w:rsidP="00C718BC">
      <w:pPr>
        <w:pStyle w:val="Opstilling-punkttegn"/>
      </w:pPr>
      <w:r>
        <w:t>Personlige oplysninger som fx CPR-nr., navn og adresse.</w:t>
      </w:r>
    </w:p>
    <w:p w14:paraId="04CD9117" w14:textId="77777777" w:rsidR="00C718BC" w:rsidRDefault="00C718BC" w:rsidP="00C718BC">
      <w:pPr>
        <w:pStyle w:val="Opstilling-punkttegn"/>
      </w:pPr>
      <w:r>
        <w:t>Antagelsesvilkår/helbredsbedømmelse i modtagende selskab.</w:t>
      </w:r>
    </w:p>
    <w:p w14:paraId="5D43CF02" w14:textId="77777777" w:rsidR="00C718BC" w:rsidRDefault="00C718BC" w:rsidP="00C718BC">
      <w:pPr>
        <w:pStyle w:val="Opstilling-punkttegn"/>
      </w:pPr>
      <w:r>
        <w:t>Optagelsesdato i modtagende selskab.</w:t>
      </w:r>
    </w:p>
    <w:p w14:paraId="0D696DA6" w14:textId="77777777" w:rsidR="00C718BC" w:rsidRDefault="00C718BC" w:rsidP="00C718BC">
      <w:pPr>
        <w:pStyle w:val="Opstilling-punkttegn"/>
      </w:pPr>
      <w:r>
        <w:t>Aftaleform i modtagende selskab.</w:t>
      </w:r>
    </w:p>
    <w:p w14:paraId="20A03EB1" w14:textId="36077F66" w:rsidR="00C718BC" w:rsidRDefault="00C718BC" w:rsidP="00C718BC">
      <w:pPr>
        <w:pStyle w:val="Opstilling-punkttegn"/>
      </w:pPr>
      <w:r>
        <w:t>Reference</w:t>
      </w:r>
      <w:r w:rsidR="007F3A50">
        <w:t>-</w:t>
      </w:r>
      <w:r>
        <w:t>/aftalenummer i afgivende og modtagende selskab.</w:t>
      </w:r>
    </w:p>
    <w:p w14:paraId="3E91C76B" w14:textId="77777777" w:rsidR="00C718BC" w:rsidRPr="004A3BD4" w:rsidRDefault="00C718BC" w:rsidP="00C718BC">
      <w:pPr>
        <w:pStyle w:val="Opstilling-punkttegn"/>
      </w:pPr>
      <w:r>
        <w:t>Nuværende arbejdsgivers navn og CVR-nr.</w:t>
      </w:r>
    </w:p>
    <w:p w14:paraId="799C39C5" w14:textId="77777777" w:rsidR="00C718BC" w:rsidRDefault="00C718BC" w:rsidP="00C718BC"/>
    <w:p w14:paraId="79613BF7" w14:textId="27744E57" w:rsidR="00C718BC" w:rsidRDefault="00C718BC" w:rsidP="00C718BC">
      <w:r>
        <w:t xml:space="preserve">Oplysningerne videregives alene med det formål, at </w:t>
      </w:r>
      <w:r w:rsidRPr="00673096">
        <w:rPr>
          <w:highlight w:val="yellow"/>
        </w:rPr>
        <w:t>[afgivende selskab]</w:t>
      </w:r>
      <w:r>
        <w:t xml:space="preserve"> kan finde og videregive de nødvendige oplysninger til </w:t>
      </w:r>
      <w:r w:rsidRPr="00C718BC">
        <w:rPr>
          <w:highlight w:val="yellow"/>
        </w:rPr>
        <w:t>[modtagen</w:t>
      </w:r>
      <w:r w:rsidR="007F3A50">
        <w:rPr>
          <w:highlight w:val="yellow"/>
        </w:rPr>
        <w:t>de selskab</w:t>
      </w:r>
      <w:r w:rsidRPr="00C718BC">
        <w:rPr>
          <w:highlight w:val="yellow"/>
        </w:rPr>
        <w:t>]</w:t>
      </w:r>
      <w:r>
        <w:t>.</w:t>
      </w:r>
      <w:r w:rsidR="007F7D9B">
        <w:t xml:space="preserve"> De nødvendige oplysninger fremgår nedenfor.</w:t>
      </w:r>
    </w:p>
    <w:p w14:paraId="2246673F" w14:textId="77777777" w:rsidR="00C718BC" w:rsidRDefault="00C718BC" w:rsidP="00C718BC"/>
    <w:p w14:paraId="01F3A0C0" w14:textId="77777777" w:rsidR="00C718BC" w:rsidRPr="007A5FE7" w:rsidRDefault="00C718BC" w:rsidP="00C718BC">
      <w:pPr>
        <w:rPr>
          <w:b/>
          <w:i/>
        </w:rPr>
      </w:pPr>
      <w:r w:rsidRPr="007A5FE7">
        <w:rPr>
          <w:b/>
          <w:i/>
        </w:rPr>
        <w:t>Hvem kan der indhentes oplysninger fra?</w:t>
      </w:r>
    </w:p>
    <w:p w14:paraId="7A6A9673" w14:textId="68751A84" w:rsidR="00C718BC" w:rsidRDefault="00C718BC" w:rsidP="00C718BC">
      <w:r w:rsidRPr="001E55A0">
        <w:rPr>
          <w:highlight w:val="yellow"/>
        </w:rPr>
        <w:t>[</w:t>
      </w:r>
      <w:r w:rsidR="007F3A50"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 med dette </w:t>
      </w:r>
      <w:r w:rsidRPr="00857F2D">
        <w:t xml:space="preserve">samtykke </w:t>
      </w:r>
      <w:r>
        <w:t xml:space="preserve">indhente oplysninger fra </w:t>
      </w:r>
      <w:r w:rsidRPr="00857F2D">
        <w:rPr>
          <w:highlight w:val="yellow"/>
        </w:rPr>
        <w:t>[afgivende selskab]</w:t>
      </w:r>
      <w:r>
        <w:t>.</w:t>
      </w:r>
    </w:p>
    <w:p w14:paraId="661ABC87" w14:textId="77777777" w:rsidR="00C718BC" w:rsidRDefault="00C718BC" w:rsidP="00C718BC"/>
    <w:p w14:paraId="2ABF7677" w14:textId="77777777" w:rsidR="00C718BC" w:rsidRPr="005178CE" w:rsidRDefault="00C718BC" w:rsidP="00C718BC">
      <w:pPr>
        <w:rPr>
          <w:b/>
          <w:i/>
        </w:rPr>
      </w:pPr>
      <w:r w:rsidRPr="005178CE">
        <w:rPr>
          <w:b/>
          <w:i/>
        </w:rPr>
        <w:t>Hvem kan de indhentede oplysninger videregives til?</w:t>
      </w:r>
    </w:p>
    <w:p w14:paraId="0E306A88" w14:textId="19C8B1EA" w:rsidR="00C718BC" w:rsidRDefault="00C718BC" w:rsidP="00C718BC">
      <w:r w:rsidRPr="005178CE">
        <w:rPr>
          <w:highlight w:val="yellow"/>
        </w:rPr>
        <w:t>[Modtagende selskab]</w:t>
      </w:r>
      <w:r>
        <w:t xml:space="preserve"> videregiver</w:t>
      </w:r>
      <w:r w:rsidR="007F3A50">
        <w:t xml:space="preserve"> i forbindelse med afgivelsen af tilbud</w:t>
      </w:r>
      <w:r>
        <w:t xml:space="preserve"> de indhentede oplysninger til:</w:t>
      </w:r>
    </w:p>
    <w:p w14:paraId="1F25BA63" w14:textId="77777777" w:rsidR="00C718BC" w:rsidRPr="007F3A50" w:rsidRDefault="00C718BC" w:rsidP="00C718BC">
      <w:pPr>
        <w:pStyle w:val="Opstilling-punkttegn"/>
        <w:rPr>
          <w:i/>
          <w:color w:val="FF0000"/>
        </w:rPr>
      </w:pPr>
      <w:r w:rsidRPr="007F3A50">
        <w:rPr>
          <w:i/>
          <w:color w:val="FF0000"/>
        </w:rPr>
        <w:t xml:space="preserve">Andre </w:t>
      </w:r>
      <w:r w:rsidRPr="007F3A50">
        <w:rPr>
          <w:i/>
          <w:color w:val="FF0000"/>
          <w:highlight w:val="yellow"/>
        </w:rPr>
        <w:t>[angiv navn og øvrige relevante kontaktoplysninger]</w:t>
      </w:r>
      <w:r w:rsidRPr="007F3A50">
        <w:rPr>
          <w:i/>
          <w:color w:val="FF0000"/>
        </w:rPr>
        <w:t>.</w:t>
      </w:r>
    </w:p>
    <w:p w14:paraId="2513A735" w14:textId="188E9E2F" w:rsidR="00C718BC" w:rsidRDefault="00C718BC" w:rsidP="00C718BC">
      <w:pPr>
        <w:pStyle w:val="Opstilling-punkttegn"/>
      </w:pPr>
      <w:r>
        <w:t>Ingen.</w:t>
      </w:r>
    </w:p>
    <w:p w14:paraId="727398D4" w14:textId="77777777" w:rsidR="00C718BC" w:rsidRPr="007A5FE7" w:rsidRDefault="00C718BC" w:rsidP="00C718BC"/>
    <w:p w14:paraId="57BAEA69" w14:textId="77777777" w:rsidR="00C718BC" w:rsidRPr="00BC300A" w:rsidRDefault="00C718BC" w:rsidP="00C718BC">
      <w:pPr>
        <w:rPr>
          <w:b/>
          <w:i/>
        </w:rPr>
      </w:pPr>
      <w:r w:rsidRPr="00BC300A">
        <w:rPr>
          <w:b/>
          <w:i/>
        </w:rPr>
        <w:t xml:space="preserve">Hvilke typer af oplysninger kan </w:t>
      </w:r>
      <w:r w:rsidRPr="00BC300A">
        <w:rPr>
          <w:b/>
          <w:i/>
          <w:color w:val="FF0000"/>
        </w:rPr>
        <w:t xml:space="preserve">indhentes, </w:t>
      </w:r>
      <w:r>
        <w:rPr>
          <w:b/>
          <w:i/>
          <w:color w:val="FF0000"/>
        </w:rPr>
        <w:t xml:space="preserve">anvendes og </w:t>
      </w:r>
      <w:r w:rsidRPr="00BC300A">
        <w:rPr>
          <w:b/>
          <w:i/>
          <w:color w:val="FF0000"/>
        </w:rPr>
        <w:t>videregives</w:t>
      </w:r>
      <w:r w:rsidRPr="00BC300A">
        <w:rPr>
          <w:b/>
          <w:i/>
        </w:rPr>
        <w:t>?</w:t>
      </w:r>
    </w:p>
    <w:p w14:paraId="38BF9F7A" w14:textId="29E02807" w:rsidR="00C718BC" w:rsidRPr="00BC300A" w:rsidRDefault="00C718BC" w:rsidP="00C718BC">
      <w:pPr>
        <w:rPr>
          <w:highlight w:val="yellow"/>
        </w:rPr>
      </w:pPr>
      <w:r w:rsidRPr="005178CE">
        <w:rPr>
          <w:highlight w:val="yellow"/>
        </w:rPr>
        <w:t>[Modtagende selska</w:t>
      </w:r>
      <w:r w:rsidRPr="00BC300A">
        <w:rPr>
          <w:highlight w:val="yellow"/>
        </w:rPr>
        <w:t>b]</w:t>
      </w:r>
      <w:r w:rsidRPr="00BC300A">
        <w:t xml:space="preserve"> kan med dette samtykke </w:t>
      </w:r>
      <w:r w:rsidRPr="00BC300A">
        <w:rPr>
          <w:i/>
          <w:color w:val="FF0000"/>
        </w:rPr>
        <w:t>indhente, anvende og videregive</w:t>
      </w:r>
      <w:r w:rsidRPr="00BC300A">
        <w:t xml:space="preserve"> følgende typer af oplysninger:</w:t>
      </w:r>
    </w:p>
    <w:p w14:paraId="2A55E34A" w14:textId="265F5A02" w:rsidR="00C718BC" w:rsidRDefault="00C718BC" w:rsidP="00C718BC">
      <w:pPr>
        <w:pStyle w:val="Opstilling-punkttegn"/>
      </w:pPr>
      <w:r>
        <w:t>Fratrædelsesdato</w:t>
      </w:r>
      <w:r w:rsidR="00DA35F3">
        <w:t>.</w:t>
      </w:r>
    </w:p>
    <w:p w14:paraId="3BFD4ACD" w14:textId="4103BD6D" w:rsidR="00C718BC" w:rsidRDefault="00C718BC" w:rsidP="00C718BC">
      <w:pPr>
        <w:pStyle w:val="Opstilling-punkttegn"/>
      </w:pPr>
      <w:r>
        <w:t>Tidligste udbetalingsalder</w:t>
      </w:r>
      <w:r w:rsidR="00DA35F3">
        <w:t>.</w:t>
      </w:r>
    </w:p>
    <w:p w14:paraId="3F39E855" w14:textId="5BDFB059" w:rsidR="00C718BC" w:rsidRDefault="00C718BC" w:rsidP="00C718BC">
      <w:pPr>
        <w:pStyle w:val="Opstilling-punkttegn"/>
      </w:pPr>
      <w:r>
        <w:t>Risikosummer</w:t>
      </w:r>
      <w:r w:rsidR="00DA35F3">
        <w:t>.</w:t>
      </w:r>
    </w:p>
    <w:p w14:paraId="7A91DCB7" w14:textId="60E7B24F" w:rsidR="00C718BC" w:rsidRDefault="00C718BC" w:rsidP="00C718BC">
      <w:pPr>
        <w:pStyle w:val="Opstilling-punkttegn"/>
      </w:pPr>
      <w:r>
        <w:t>Genkøbsklausuler</w:t>
      </w:r>
      <w:r w:rsidR="00DA35F3">
        <w:t>.</w:t>
      </w:r>
    </w:p>
    <w:p w14:paraId="48CD42A7" w14:textId="7DF75482" w:rsidR="00C718BC" w:rsidRDefault="004444F7" w:rsidP="00C718BC">
      <w:pPr>
        <w:pStyle w:val="Opstilling-punkttegn"/>
      </w:pPr>
      <w:r>
        <w:t>Registrering af en eventuelt</w:t>
      </w:r>
      <w:r w:rsidR="00C718BC">
        <w:t xml:space="preserve"> fraskilt ægtefælles rettigheder</w:t>
      </w:r>
      <w:r w:rsidR="00DA35F3">
        <w:t>.</w:t>
      </w:r>
    </w:p>
    <w:p w14:paraId="0582E959" w14:textId="27949900" w:rsidR="00C718BC" w:rsidRDefault="00DA35F3" w:rsidP="00C718BC">
      <w:pPr>
        <w:pStyle w:val="Opstilling-punkttegn"/>
      </w:pPr>
      <w:r>
        <w:t>Pensionsordningens oprindelig o</w:t>
      </w:r>
      <w:r w:rsidR="00C718BC">
        <w:t>prettelsesdato</w:t>
      </w:r>
      <w:r>
        <w:t>.</w:t>
      </w:r>
    </w:p>
    <w:p w14:paraId="0A3EA54C" w14:textId="13C7FF97" w:rsidR="00C718BC" w:rsidRDefault="00C718BC" w:rsidP="00C718BC">
      <w:pPr>
        <w:pStyle w:val="Opstilling-punkttegn"/>
      </w:pPr>
      <w:r>
        <w:t>Pensionstyper med værdier</w:t>
      </w:r>
      <w:r w:rsidR="00DA35F3">
        <w:t>.</w:t>
      </w:r>
    </w:p>
    <w:p w14:paraId="2057FD4C" w14:textId="034FAAAF" w:rsidR="00C718BC" w:rsidRDefault="00C718BC" w:rsidP="00C718BC">
      <w:pPr>
        <w:pStyle w:val="Opstilling-punkttegn"/>
      </w:pPr>
      <w:r>
        <w:t>Indbetalt beløb til afgivende selskab i overførselsåret</w:t>
      </w:r>
      <w:r w:rsidR="00DA35F3">
        <w:t>.</w:t>
      </w:r>
    </w:p>
    <w:p w14:paraId="6A9D1849" w14:textId="1472007B" w:rsidR="00C718BC" w:rsidRDefault="00C718BC" w:rsidP="00C718BC">
      <w:pPr>
        <w:pStyle w:val="Opstilling-punkttegn"/>
      </w:pPr>
      <w:r>
        <w:t>Op</w:t>
      </w:r>
      <w:r w:rsidR="00770470">
        <w:t>lysninger om pensionsafkastskat</w:t>
      </w:r>
      <w:r w:rsidR="00DA35F3">
        <w:t>.</w:t>
      </w:r>
    </w:p>
    <w:p w14:paraId="74892EE5" w14:textId="5E1BC635" w:rsidR="004444F7" w:rsidRDefault="004444F7" w:rsidP="00C718BC">
      <w:pPr>
        <w:pStyle w:val="Opstilling-punkttegn"/>
      </w:pPr>
      <w:r>
        <w:t>Krav om ydelsessammensætning og udbetalingsforløb.</w:t>
      </w:r>
    </w:p>
    <w:p w14:paraId="6A8FD9D6" w14:textId="1E28D807" w:rsidR="004444F7" w:rsidRDefault="004444F7" w:rsidP="00C718BC">
      <w:pPr>
        <w:pStyle w:val="Opstilling-punkttegn"/>
      </w:pPr>
      <w:r>
        <w:t>Seneste uafbrudte indbetalingsperiode i forbindelse med karens.</w:t>
      </w:r>
    </w:p>
    <w:p w14:paraId="0FE5F344" w14:textId="77777777" w:rsidR="007F3A50" w:rsidRDefault="007F3A50" w:rsidP="007F3A50">
      <w:pPr>
        <w:pStyle w:val="Opstilling-punkttegn"/>
      </w:pPr>
      <w:r>
        <w:t>Helbredsoplysninger afgivet til afgivende selskab.</w:t>
      </w:r>
    </w:p>
    <w:p w14:paraId="1FF43EC4" w14:textId="19563B24" w:rsidR="007F3A50" w:rsidRDefault="007F3A50" w:rsidP="007F3A50">
      <w:pPr>
        <w:pStyle w:val="Opstilling-punkttegn"/>
      </w:pPr>
      <w:r>
        <w:t>Antagelsesvilkår i afgivende selskab.</w:t>
      </w:r>
    </w:p>
    <w:p w14:paraId="2352371E" w14:textId="7AFAEB7E" w:rsidR="00770470" w:rsidRDefault="00770470" w:rsidP="00770470">
      <w:pPr>
        <w:pStyle w:val="Opstilling-punkttegn"/>
      </w:pPr>
      <w:r>
        <w:t>Telefonnummer og mailadresse</w:t>
      </w:r>
      <w:r w:rsidR="00DA35F3">
        <w:t>.</w:t>
      </w:r>
    </w:p>
    <w:p w14:paraId="77EE0B04" w14:textId="2F0D8434" w:rsidR="00770470" w:rsidRDefault="00770470" w:rsidP="00770470">
      <w:pPr>
        <w:pStyle w:val="Opstilling-punkttegn"/>
      </w:pPr>
      <w:r>
        <w:t>Oplysninger om familierelationer</w:t>
      </w:r>
      <w:r w:rsidR="00DA35F3">
        <w:t>.</w:t>
      </w:r>
    </w:p>
    <w:p w14:paraId="6D2A7E7B" w14:textId="71A5EC26" w:rsidR="00770470" w:rsidRDefault="00770470" w:rsidP="00770470">
      <w:pPr>
        <w:pStyle w:val="Opstilling-punkttegn"/>
      </w:pPr>
      <w:r>
        <w:t>Oplysninger om igangværende behandlingsforløb i afgivende selskab.</w:t>
      </w:r>
    </w:p>
    <w:p w14:paraId="056164F2" w14:textId="0F720CAF" w:rsidR="004444F7" w:rsidRPr="004444F7" w:rsidRDefault="004444F7" w:rsidP="004444F7">
      <w:pPr>
        <w:pStyle w:val="Opstilling-punkttegn"/>
        <w:rPr>
          <w:i/>
          <w:color w:val="FF0000"/>
        </w:rPr>
      </w:pPr>
      <w:r w:rsidRPr="004444F7">
        <w:rPr>
          <w:i/>
          <w:color w:val="FF0000"/>
        </w:rPr>
        <w:t>Oplysninger om ændring i standardbegunstigelsen.</w:t>
      </w:r>
    </w:p>
    <w:p w14:paraId="27B993E5" w14:textId="77777777" w:rsidR="00C718BC" w:rsidRDefault="00C718BC" w:rsidP="00C718BC">
      <w:pPr>
        <w:rPr>
          <w:color w:val="000000" w:themeColor="text1"/>
        </w:rPr>
      </w:pPr>
    </w:p>
    <w:p w14:paraId="156B76D6" w14:textId="5EDA38DD" w:rsidR="00C718BC" w:rsidRPr="00BC300A" w:rsidRDefault="00C718BC" w:rsidP="00C718BC">
      <w:pPr>
        <w:rPr>
          <w:b/>
          <w:i/>
        </w:rPr>
      </w:pPr>
      <w:r w:rsidRPr="00BC300A">
        <w:rPr>
          <w:b/>
          <w:i/>
        </w:rPr>
        <w:t>Særligt om helbredsoplysninger</w:t>
      </w:r>
      <w:r w:rsidR="007F3A50">
        <w:rPr>
          <w:b/>
          <w:i/>
        </w:rPr>
        <w:t xml:space="preserve"> og antagelsesvilkår i afgivende selskab</w:t>
      </w:r>
    </w:p>
    <w:p w14:paraId="56BA9D86" w14:textId="1C3B4A8C" w:rsidR="00C718BC" w:rsidRDefault="00C718BC" w:rsidP="00C718BC">
      <w:r w:rsidRPr="00943968">
        <w:rPr>
          <w:highlight w:val="yellow"/>
        </w:rPr>
        <w:t>[Modtagende selskab]</w:t>
      </w:r>
      <w:r>
        <w:t xml:space="preserve"> stiller krav om afgivelse af helbredsoplysninger ved optagelse i den nye pensionsordning. Hvis jeg bliver undtaget for dette krav på grund af jobskifteaftalen, accepterer jeg, at de helbredsoplysninger, som </w:t>
      </w:r>
      <w:r w:rsidR="009E4928" w:rsidRPr="009E4928">
        <w:rPr>
          <w:highlight w:val="yellow"/>
        </w:rPr>
        <w:t>[afgivende selskab]</w:t>
      </w:r>
      <w:r w:rsidR="009E4928">
        <w:t xml:space="preserve"> indhentede </w:t>
      </w:r>
      <w:r>
        <w:t>ved oprettelsen af pensionsordningen</w:t>
      </w:r>
      <w:r w:rsidR="009E4928">
        <w:t>,</w:t>
      </w:r>
      <w:r>
        <w:t xml:space="preserve"> og </w:t>
      </w:r>
      <w:r w:rsidRPr="007D2454">
        <w:rPr>
          <w:highlight w:val="yellow"/>
        </w:rPr>
        <w:t>[afgivende selskab]</w:t>
      </w:r>
      <w:r>
        <w:t xml:space="preserve">s vurdering af disse, kan videregives til </w:t>
      </w:r>
      <w:r w:rsidRPr="00943968">
        <w:rPr>
          <w:highlight w:val="yellow"/>
        </w:rPr>
        <w:t>[modtagende selskab]</w:t>
      </w:r>
      <w:r>
        <w:t xml:space="preserve"> og lægges til grund for antagelsen i </w:t>
      </w:r>
      <w:r w:rsidR="007F3A50">
        <w:rPr>
          <w:highlight w:val="yellow"/>
        </w:rPr>
        <w:t>[modtagende selskab</w:t>
      </w:r>
      <w:r w:rsidRPr="00943968">
        <w:rPr>
          <w:highlight w:val="yellow"/>
        </w:rPr>
        <w:t>]</w:t>
      </w:r>
      <w:r>
        <w:t xml:space="preserve">. Jeg er bekendt med, at det betyder, at </w:t>
      </w:r>
      <w:r w:rsidRPr="00943968">
        <w:rPr>
          <w:highlight w:val="yellow"/>
        </w:rPr>
        <w:t>[modtagende selskab]</w:t>
      </w:r>
      <w:r>
        <w:t xml:space="preserve"> kan nedsætte min forsikringsdækning helt eller delvist, hvis disse oplysninger er urigtige, jf. reglerne i Forsikringsaftaleloven om urigtige risikooplysninger.</w:t>
      </w:r>
    </w:p>
    <w:p w14:paraId="5ABF9C27" w14:textId="77777777" w:rsidR="00C718BC" w:rsidRPr="007A5FE7" w:rsidRDefault="00C718BC" w:rsidP="00C718BC">
      <w:pPr>
        <w:rPr>
          <w:color w:val="000000" w:themeColor="text1"/>
        </w:rPr>
      </w:pPr>
    </w:p>
    <w:p w14:paraId="03D65C4A" w14:textId="77777777" w:rsidR="00C718BC" w:rsidRDefault="00C718BC" w:rsidP="00C718BC">
      <w:pPr>
        <w:rPr>
          <w:b/>
          <w:i/>
        </w:rPr>
      </w:pPr>
      <w:r>
        <w:rPr>
          <w:b/>
          <w:i/>
        </w:rPr>
        <w:t>Tilbagetrækning af samtykke</w:t>
      </w:r>
    </w:p>
    <w:p w14:paraId="519F275F" w14:textId="4294A5F2" w:rsidR="00C718BC" w:rsidRPr="00271D62" w:rsidRDefault="00C718BC" w:rsidP="00C718BC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>[</w:t>
      </w:r>
      <w:r>
        <w:rPr>
          <w:highlight w:val="yellow"/>
        </w:rPr>
        <w:t>modtagende selskab</w:t>
      </w:r>
      <w:r w:rsidRPr="006F0CF8">
        <w:rPr>
          <w:highlight w:val="yellow"/>
        </w:rPr>
        <w:t>]</w:t>
      </w:r>
      <w:r>
        <w:t>s mulighed for at afgive tilbud.</w:t>
      </w:r>
    </w:p>
    <w:p w14:paraId="61B652F5" w14:textId="77777777" w:rsidR="00C718BC" w:rsidRPr="000C2CB3" w:rsidRDefault="00C718BC" w:rsidP="00C718BC">
      <w:pPr>
        <w:rPr>
          <w:b/>
          <w:i/>
        </w:rPr>
      </w:pPr>
    </w:p>
    <w:p w14:paraId="5AF682D8" w14:textId="322E8B45" w:rsidR="00C718BC" w:rsidRDefault="00C718BC" w:rsidP="00C718BC">
      <w:r>
        <w:t>Mit samtykke bortfalder på det tidspunkt, hvor tilbudsprocessen er gennemført.</w:t>
      </w:r>
    </w:p>
    <w:p w14:paraId="3EA1A664" w14:textId="6A5D8D82" w:rsidR="007F3A50" w:rsidRDefault="007F3A50" w:rsidP="00C718BC"/>
    <w:p w14:paraId="220AB6AE" w14:textId="77777777" w:rsidR="007F3A50" w:rsidRDefault="007F3A50" w:rsidP="00C718BC"/>
    <w:p w14:paraId="3E067202" w14:textId="77777777" w:rsidR="00C718BC" w:rsidRDefault="00C718BC" w:rsidP="00C718BC"/>
    <w:p w14:paraId="185092E4" w14:textId="77777777" w:rsidR="00C718BC" w:rsidRPr="007A5FE7" w:rsidRDefault="00C718BC" w:rsidP="00C718BC"/>
    <w:p w14:paraId="661FF856" w14:textId="77777777" w:rsidR="00C718BC" w:rsidRPr="00C63C68" w:rsidRDefault="00C718BC" w:rsidP="00C718BC">
      <w:r w:rsidRPr="007A5FE7">
        <w:t>Dato: ………………</w:t>
      </w:r>
      <w:r>
        <w:t>……….      Underskrift</w:t>
      </w:r>
      <w:r w:rsidRPr="007A5FE7">
        <w:t>: …………………………………………</w:t>
      </w:r>
      <w:r>
        <w:t>……….</w:t>
      </w:r>
      <w:r>
        <w:tab/>
      </w:r>
    </w:p>
    <w:p w14:paraId="3E41F0CC" w14:textId="77777777" w:rsidR="000E0132" w:rsidRPr="00C718BC" w:rsidRDefault="00602AF0" w:rsidP="00C718BC"/>
    <w:sectPr w:rsidR="000E0132" w:rsidRPr="00C718BC" w:rsidSect="00C718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D317D" w14:textId="77777777" w:rsidR="00C718BC" w:rsidRDefault="00C718BC" w:rsidP="00C718BC">
      <w:pPr>
        <w:spacing w:line="240" w:lineRule="auto"/>
      </w:pPr>
      <w:r>
        <w:separator/>
      </w:r>
    </w:p>
  </w:endnote>
  <w:endnote w:type="continuationSeparator" w:id="0">
    <w:p w14:paraId="0C7405A8" w14:textId="77777777" w:rsidR="00C718BC" w:rsidRDefault="00C718BC" w:rsidP="00C71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C8764" w14:textId="77777777" w:rsidR="00C718BC" w:rsidRDefault="00C718BC" w:rsidP="00C718BC">
    <w:pPr>
      <w:pStyle w:val="Sidefod"/>
    </w:pPr>
  </w:p>
  <w:p w14:paraId="19119CA2" w14:textId="77777777" w:rsidR="00C718BC" w:rsidRPr="00C718BC" w:rsidRDefault="00C718BC" w:rsidP="00C718B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E5FDC" w14:textId="77777777" w:rsidR="00C718BC" w:rsidRPr="00681D83" w:rsidRDefault="00C718BC" w:rsidP="00C718BC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02674" wp14:editId="78801E6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888A2" w14:textId="57CF9C19" w:rsidR="00C718BC" w:rsidRPr="00094ABD" w:rsidRDefault="00C718BC" w:rsidP="00C718BC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9E492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02674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039888A2" w14:textId="57CF9C19" w:rsidR="00C718BC" w:rsidRPr="00094ABD" w:rsidRDefault="00C718BC" w:rsidP="00C718BC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9E4928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F6A0A57" w14:textId="0BC4F868" w:rsidR="00681D83" w:rsidRPr="00C718BC" w:rsidRDefault="00602AF0" w:rsidP="00C718B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9E2C" w14:textId="77777777" w:rsidR="00C718BC" w:rsidRDefault="00C718BC" w:rsidP="00C718BC">
    <w:pPr>
      <w:pStyle w:val="Sidefod"/>
    </w:pPr>
  </w:p>
  <w:p w14:paraId="33483C84" w14:textId="77777777" w:rsidR="00C718BC" w:rsidRPr="00C718BC" w:rsidRDefault="00C718BC" w:rsidP="00C718B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8FF87" w14:textId="77777777" w:rsidR="00C718BC" w:rsidRDefault="00C718BC" w:rsidP="00C718BC">
      <w:pPr>
        <w:spacing w:line="240" w:lineRule="auto"/>
      </w:pPr>
      <w:r>
        <w:separator/>
      </w:r>
    </w:p>
  </w:footnote>
  <w:footnote w:type="continuationSeparator" w:id="0">
    <w:p w14:paraId="51C4503B" w14:textId="77777777" w:rsidR="00C718BC" w:rsidRDefault="00C718BC" w:rsidP="00C71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6D36B" w14:textId="77777777" w:rsidR="00C718BC" w:rsidRDefault="00C718BC" w:rsidP="00C718BC">
    <w:pPr>
      <w:pStyle w:val="Sidehoved"/>
    </w:pPr>
  </w:p>
  <w:p w14:paraId="4086FE6D" w14:textId="77777777" w:rsidR="00C718BC" w:rsidRPr="00C718BC" w:rsidRDefault="00C718BC" w:rsidP="00C718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230A" w14:textId="77777777" w:rsidR="00C718BC" w:rsidRDefault="00C718BC" w:rsidP="00C718BC">
    <w:pPr>
      <w:pStyle w:val="Sidehoved"/>
    </w:pPr>
  </w:p>
  <w:p w14:paraId="1DC24C0B" w14:textId="77777777" w:rsidR="00C718BC" w:rsidRPr="00C718BC" w:rsidRDefault="00C718BC" w:rsidP="00C718B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353A4" w14:textId="2C9F8D0C" w:rsidR="00C718BC" w:rsidRDefault="00C718BC" w:rsidP="00C718BC">
    <w:pPr>
      <w:pStyle w:val="Sidehoved"/>
    </w:pPr>
    <w:r>
      <w:t>Samtykkegivers navn:</w:t>
    </w:r>
    <w:r w:rsidR="007F3A50">
      <w:t xml:space="preserve"> </w:t>
    </w:r>
    <w:r w:rsidR="007F3A50" w:rsidRPr="007F3A50">
      <w:rPr>
        <w:highlight w:val="yellow"/>
      </w:rPr>
      <w:t>[Indsæt]</w:t>
    </w:r>
    <w:r>
      <w:tab/>
    </w:r>
    <w:r>
      <w:tab/>
      <w:t>Samtykkegivers CPR-nr.:</w:t>
    </w:r>
    <w:r w:rsidR="007F3A50">
      <w:t xml:space="preserve"> </w:t>
    </w:r>
    <w:r w:rsidR="007F3A50" w:rsidRPr="007F3A50">
      <w:rPr>
        <w:highlight w:val="yellow"/>
      </w:rPr>
      <w:t>[Indsæt]</w:t>
    </w:r>
  </w:p>
  <w:p w14:paraId="120C82D0" w14:textId="77777777" w:rsidR="00C718BC" w:rsidRDefault="00C718BC" w:rsidP="00C718BC">
    <w:pPr>
      <w:pStyle w:val="Sidehoved"/>
    </w:pPr>
  </w:p>
  <w:p w14:paraId="36CFC27B" w14:textId="32B73AB7" w:rsidR="00C718BC" w:rsidRDefault="00C718BC" w:rsidP="00C718BC">
    <w:pPr>
      <w:pStyle w:val="Sidehoved"/>
    </w:pPr>
    <w:r>
      <w:t>Sagsnr.:</w:t>
    </w:r>
    <w:r w:rsidR="007F3A50">
      <w:t xml:space="preserve"> </w:t>
    </w:r>
    <w:r w:rsidR="007F3A50" w:rsidRPr="007F3A50">
      <w:rPr>
        <w:highlight w:val="yellow"/>
      </w:rPr>
      <w:t>[Indsæt]</w:t>
    </w:r>
  </w:p>
  <w:p w14:paraId="0A5E36C4" w14:textId="77777777" w:rsidR="00C718BC" w:rsidRPr="00C718BC" w:rsidRDefault="00C718BC" w:rsidP="00C718B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BC"/>
    <w:rsid w:val="004444F7"/>
    <w:rsid w:val="00602AF0"/>
    <w:rsid w:val="00770470"/>
    <w:rsid w:val="007F3A50"/>
    <w:rsid w:val="007F7D9B"/>
    <w:rsid w:val="009E4928"/>
    <w:rsid w:val="00C718BC"/>
    <w:rsid w:val="00DA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F0C4"/>
  <w15:docId w15:val="{90F6F7A3-EE98-4756-9792-FDB6E64F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">
    <w:name w:val="Smart Hyperlink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1242</DocID>
    <CaseRecordNumber xmlns="http://schemas.microsoft.com/sharepoint/v3">80</CaseRecordNumber>
    <CaseID xmlns="http://schemas.microsoft.com/sharepoint/v3">GES-2012-00556</CaseID>
    <RegistrationDate xmlns="http://schemas.microsoft.com/sharepoint/v3">2018-08-17T13:47:09+00:00</RegistrationDate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EC1D-3D4F-418B-9DF6-581753EA62D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0A3EE23-FD34-447C-B471-D83F8FF9A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E2AB4A-B2F5-4EF3-A96B-45C86AD76282"/>
    <ds:schemaRef ds:uri="03337226-0637-4dfe-89cf-9a87bf1c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C23EA-D429-4113-A76B-4FFBD87C403D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86E2AB4A-B2F5-4EF3-A96B-45C86AD76282"/>
    <ds:schemaRef ds:uri="http://purl.org/dc/terms/"/>
    <ds:schemaRef ds:uri="http://schemas.microsoft.com/office/infopath/2007/PartnerControls"/>
    <ds:schemaRef ds:uri="03337226-0637-4dfe-89cf-9a87bf1c844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54DCFFC-5241-4C51-B611-08F28E57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02AAB.dotm</Template>
  <TotalTime>0</TotalTime>
  <Pages>2</Pages>
  <Words>468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D - Afgivelse af tilbud (med helbredsoplysninger og behandlingsforløb) (forespørgsel)</vt:lpstr>
      <vt:lpstr>GO Templafy – Test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D - Afgivelse af tilbud (med helbredsoplysninger og behandlingsforløb) (forespørgsel)</dc:title>
  <dc:creator>Astrid Breuning Sluth</dc:creator>
  <cp:lastModifiedBy>Martin Petersen</cp:lastModifiedBy>
  <cp:revision>2</cp:revision>
  <dcterms:created xsi:type="dcterms:W3CDTF">2018-09-21T08:36:00Z</dcterms:created>
  <dcterms:modified xsi:type="dcterms:W3CDTF">2018-09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